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FF50" w14:textId="4302F865" w:rsidR="00B85F04" w:rsidRPr="00A10572" w:rsidRDefault="00B85F04" w:rsidP="0057137F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10572">
        <w:rPr>
          <w:rFonts w:ascii="Times New Roman" w:hAnsi="Times New Roman" w:cs="Times New Roman"/>
          <w:b/>
          <w:sz w:val="28"/>
          <w:szCs w:val="28"/>
        </w:rPr>
        <w:t>Čestné prohlášení – </w:t>
      </w:r>
      <w:r w:rsidR="00780500">
        <w:rPr>
          <w:rFonts w:ascii="Times New Roman" w:hAnsi="Times New Roman" w:cs="Times New Roman"/>
          <w:b/>
          <w:sz w:val="28"/>
          <w:szCs w:val="28"/>
        </w:rPr>
        <w:t>Doba</w:t>
      </w:r>
      <w:r w:rsidR="00FA6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985">
        <w:rPr>
          <w:rFonts w:ascii="Times New Roman" w:hAnsi="Times New Roman" w:cs="Times New Roman"/>
          <w:b/>
          <w:sz w:val="28"/>
          <w:szCs w:val="28"/>
        </w:rPr>
        <w:t>r</w:t>
      </w:r>
      <w:r w:rsidR="00FA668D">
        <w:rPr>
          <w:rFonts w:ascii="Times New Roman" w:hAnsi="Times New Roman" w:cs="Times New Roman"/>
          <w:b/>
          <w:sz w:val="28"/>
          <w:szCs w:val="28"/>
        </w:rPr>
        <w:t>ealizace stavebních pra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317"/>
      </w:tblGrid>
      <w:tr w:rsidR="00B85F04" w:rsidRPr="00A10572" w14:paraId="347F50FF" w14:textId="77777777" w:rsidTr="0057137F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7E82E4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705526" w14:textId="04598D0D" w:rsidR="00B85F04" w:rsidRPr="0057137F" w:rsidRDefault="009671F9" w:rsidP="0057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BB">
              <w:rPr>
                <w:rFonts w:ascii="Times New Roman" w:hAnsi="Times New Roman" w:cs="Times New Roman"/>
                <w:b/>
                <w:bCs/>
                <w:sz w:val="24"/>
              </w:rPr>
              <w:t>SARA Pražačka se školní jídelnou, Praha 3, Za Žižkovskou vozovnou 19/2716 – výstavba skateparku</w:t>
            </w:r>
          </w:p>
        </w:tc>
      </w:tr>
      <w:tr w:rsidR="00B85F04" w:rsidRPr="00A10572" w14:paraId="708AA800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531756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Název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B309C4" w14:textId="77777777" w:rsidR="00B85F04" w:rsidRPr="00A10572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B85F04" w:rsidRPr="00A10572">
              <w:rPr>
                <w:rFonts w:ascii="Times New Roman" w:hAnsi="Times New Roman" w:cs="Times New Roman"/>
                <w:b/>
                <w:sz w:val="24"/>
              </w:rPr>
              <w:t>ěstská část Praha 3</w:t>
            </w:r>
          </w:p>
        </w:tc>
      </w:tr>
      <w:tr w:rsidR="00B85F04" w:rsidRPr="00A10572" w14:paraId="47A40520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5BF553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Sídlo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DF253A" w14:textId="77777777" w:rsidR="00B85F04" w:rsidRPr="00143EA0" w:rsidRDefault="00356EF5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Havlíčkovo nám. 700/9</w:t>
            </w:r>
            <w:r w:rsidR="00B85F04" w:rsidRPr="00143EA0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, 130 00 Praha 3</w:t>
            </w:r>
          </w:p>
        </w:tc>
      </w:tr>
      <w:tr w:rsidR="00B85F04" w:rsidRPr="00A10572" w14:paraId="58718C05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657B8E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IČ</w:t>
            </w:r>
            <w:r w:rsidR="00FC09E2" w:rsidRPr="00A10572">
              <w:rPr>
                <w:rFonts w:ascii="Times New Roman" w:hAnsi="Times New Roman" w:cs="Times New Roman"/>
                <w:sz w:val="24"/>
              </w:rPr>
              <w:t>O</w:t>
            </w:r>
            <w:r w:rsidRPr="00A10572">
              <w:rPr>
                <w:rFonts w:ascii="Times New Roman" w:hAnsi="Times New Roman" w:cs="Times New Roman"/>
                <w:sz w:val="24"/>
              </w:rPr>
              <w:t xml:space="preserve"> zadavatele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41FC1C" w14:textId="77777777" w:rsidR="00B85F04" w:rsidRPr="00A10572" w:rsidRDefault="00854E73" w:rsidP="00356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10572">
              <w:rPr>
                <w:rFonts w:ascii="Times New Roman" w:hAnsi="Times New Roman" w:cs="Times New Roman"/>
                <w:b/>
                <w:sz w:val="24"/>
              </w:rPr>
              <w:t>00063517</w:t>
            </w:r>
          </w:p>
        </w:tc>
      </w:tr>
      <w:tr w:rsidR="00B85F04" w:rsidRPr="00A10572" w14:paraId="2DEE6B38" w14:textId="77777777" w:rsidTr="00356EF5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159175" w14:textId="77777777" w:rsidR="00B85F04" w:rsidRPr="00A10572" w:rsidRDefault="00B85F04" w:rsidP="00356E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0572">
              <w:rPr>
                <w:rFonts w:ascii="Times New Roman" w:hAnsi="Times New Roman" w:cs="Times New Roman"/>
                <w:sz w:val="24"/>
              </w:rPr>
              <w:t>Zastoupený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79EFB9" w14:textId="65A40600" w:rsidR="00B85F04" w:rsidRPr="00A10572" w:rsidRDefault="00B45AF7" w:rsidP="00356E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143EA0">
              <w:rPr>
                <w:rFonts w:ascii="Times New Roman" w:hAnsi="Times New Roman" w:cs="Times New Roman"/>
                <w:b/>
              </w:rPr>
              <w:t>Michal</w:t>
            </w:r>
            <w:r>
              <w:rPr>
                <w:rFonts w:ascii="Times New Roman" w:hAnsi="Times New Roman" w:cs="Times New Roman"/>
                <w:b/>
              </w:rPr>
              <w:t>em</w:t>
            </w:r>
            <w:r w:rsidR="00143EA0">
              <w:rPr>
                <w:rFonts w:ascii="Times New Roman" w:hAnsi="Times New Roman" w:cs="Times New Roman"/>
                <w:b/>
              </w:rPr>
              <w:t xml:space="preserve"> Vronský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="005A693C">
              <w:rPr>
                <w:rFonts w:ascii="Times New Roman" w:hAnsi="Times New Roman" w:cs="Times New Roman"/>
                <w:b/>
              </w:rPr>
              <w:t>, starost</w:t>
            </w:r>
            <w:r>
              <w:rPr>
                <w:rFonts w:ascii="Times New Roman" w:hAnsi="Times New Roman" w:cs="Times New Roman"/>
                <w:b/>
              </w:rPr>
              <w:t>ou</w:t>
            </w:r>
          </w:p>
        </w:tc>
      </w:tr>
    </w:tbl>
    <w:p w14:paraId="2E94031C" w14:textId="77777777" w:rsidR="00B85F04" w:rsidRPr="00A10572" w:rsidRDefault="00B85F04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</w:rPr>
      </w:pPr>
    </w:p>
    <w:p w14:paraId="7F4812BF" w14:textId="77777777" w:rsidR="0057137F" w:rsidRDefault="0057137F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B0437D4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Název dodavatele (vč. právní formy)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3BDE7F08" w14:textId="77777777" w:rsidR="00665F14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Sídlo dodavatele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61BC2687" w14:textId="77777777" w:rsidR="00B85F04" w:rsidRPr="00A10572" w:rsidRDefault="00B85F04" w:rsidP="00B85F04">
      <w:pPr>
        <w:pStyle w:val="Zhlav"/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IČ/DIČ: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</w:p>
    <w:p w14:paraId="0A1EF3F8" w14:textId="77777777" w:rsidR="0057137F" w:rsidRDefault="0057137F" w:rsidP="00B85F0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5E27524" w14:textId="2728BFE6" w:rsidR="00B85F04" w:rsidRDefault="00B85F04" w:rsidP="00FA66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137F">
        <w:rPr>
          <w:rFonts w:ascii="Times New Roman" w:hAnsi="Times New Roman" w:cs="Times New Roman"/>
          <w:sz w:val="24"/>
          <w:szCs w:val="24"/>
        </w:rPr>
        <w:t>Jako oso</w:t>
      </w:r>
      <w:r w:rsidR="00FC09E2" w:rsidRPr="0057137F">
        <w:rPr>
          <w:rFonts w:ascii="Times New Roman" w:hAnsi="Times New Roman" w:cs="Times New Roman"/>
          <w:sz w:val="24"/>
          <w:szCs w:val="24"/>
        </w:rPr>
        <w:t>ba oprávněná zastupovat</w:t>
      </w:r>
      <w:r w:rsidRPr="0057137F">
        <w:rPr>
          <w:rFonts w:ascii="Times New Roman" w:hAnsi="Times New Roman" w:cs="Times New Roman"/>
          <w:sz w:val="24"/>
          <w:szCs w:val="24"/>
        </w:rPr>
        <w:t xml:space="preserve"> dodavatele čestně prohlašuji, že dodavatel </w:t>
      </w:r>
      <w:r w:rsidR="00FA668D">
        <w:rPr>
          <w:rFonts w:ascii="Times New Roman" w:hAnsi="Times New Roman" w:cs="Times New Roman"/>
          <w:sz w:val="24"/>
          <w:szCs w:val="24"/>
        </w:rPr>
        <w:t>se podáním nabídky zavazuje k realizaci stavebních prací specifikovaných v Zadávací dokumentaci a závazném návrhu Smlouvy o dílo v termínu:</w:t>
      </w:r>
    </w:p>
    <w:p w14:paraId="0AF4553C" w14:textId="77777777" w:rsidR="00D47985" w:rsidRDefault="00D47985" w:rsidP="00FA66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89A5C82" w14:textId="3EA0A4F1" w:rsidR="00FA668D" w:rsidRPr="00FA668D" w:rsidRDefault="00FA668D" w:rsidP="00FA66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A668D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_______________________ vyplní dodavatel</w:t>
      </w:r>
    </w:p>
    <w:p w14:paraId="189C4870" w14:textId="0724A554" w:rsidR="00FA668D" w:rsidRPr="00FA668D" w:rsidRDefault="00FA668D" w:rsidP="00FA66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FA668D">
        <w:rPr>
          <w:rFonts w:ascii="Times New Roman" w:hAnsi="Times New Roman" w:cs="Times New Roman"/>
          <w:i/>
          <w:iCs/>
          <w:sz w:val="24"/>
          <w:szCs w:val="24"/>
        </w:rPr>
        <w:t xml:space="preserve">[Ve smyslu bodu 4.1. Zadávací dokumentace, tj. </w:t>
      </w:r>
      <w:r w:rsidR="00B45AF7">
        <w:rPr>
          <w:rFonts w:ascii="Times New Roman" w:hAnsi="Times New Roman" w:cs="Times New Roman"/>
          <w:i/>
          <w:iCs/>
          <w:sz w:val="24"/>
          <w:szCs w:val="24"/>
        </w:rPr>
        <w:t xml:space="preserve">nejdříve </w:t>
      </w:r>
      <w:r w:rsidRPr="00FA668D">
        <w:rPr>
          <w:rFonts w:ascii="Times New Roman" w:hAnsi="Times New Roman" w:cs="Times New Roman"/>
          <w:i/>
          <w:iCs/>
          <w:sz w:val="24"/>
          <w:szCs w:val="24"/>
        </w:rPr>
        <w:t>ode dne 01. 1</w:t>
      </w:r>
      <w:r w:rsidR="00B45AF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A668D">
        <w:rPr>
          <w:rFonts w:ascii="Times New Roman" w:hAnsi="Times New Roman" w:cs="Times New Roman"/>
          <w:i/>
          <w:iCs/>
          <w:sz w:val="24"/>
          <w:szCs w:val="24"/>
        </w:rPr>
        <w:t xml:space="preserve">. 2023 </w:t>
      </w:r>
      <w:r w:rsidR="00B45AF7">
        <w:rPr>
          <w:rFonts w:ascii="Times New Roman" w:hAnsi="Times New Roman" w:cs="Times New Roman"/>
          <w:i/>
          <w:iCs/>
          <w:sz w:val="24"/>
          <w:szCs w:val="24"/>
        </w:rPr>
        <w:t xml:space="preserve">a nejpozději </w:t>
      </w:r>
      <w:r w:rsidRPr="00FA668D">
        <w:rPr>
          <w:rFonts w:ascii="Times New Roman" w:hAnsi="Times New Roman" w:cs="Times New Roman"/>
          <w:i/>
          <w:iCs/>
          <w:sz w:val="24"/>
          <w:szCs w:val="24"/>
        </w:rPr>
        <w:t>do dne 30. 04. 202</w:t>
      </w:r>
      <w:r w:rsidR="00B45AF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FA668D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1F24AEE" w14:textId="41828C1C" w:rsidR="00FA668D" w:rsidRPr="00FA668D" w:rsidRDefault="00FA668D" w:rsidP="00FA66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A668D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_______________________ vyplní dodavatel</w:t>
      </w:r>
    </w:p>
    <w:p w14:paraId="01060C57" w14:textId="38031C53" w:rsidR="00FA668D" w:rsidRPr="00FA668D" w:rsidRDefault="00FA668D" w:rsidP="00FA668D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A668D">
        <w:rPr>
          <w:rFonts w:ascii="Times New Roman" w:hAnsi="Times New Roman" w:cs="Times New Roman"/>
          <w:i/>
          <w:iCs/>
          <w:sz w:val="24"/>
          <w:szCs w:val="24"/>
        </w:rPr>
        <w:t>[Ve smyslu bodu 4.</w:t>
      </w:r>
      <w:r w:rsidR="00B45AF7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Pr="00FA668D">
        <w:rPr>
          <w:rFonts w:ascii="Times New Roman" w:hAnsi="Times New Roman" w:cs="Times New Roman"/>
          <w:i/>
          <w:iCs/>
          <w:sz w:val="24"/>
          <w:szCs w:val="24"/>
        </w:rPr>
        <w:t xml:space="preserve">Zadávací dokumentace, tj. </w:t>
      </w:r>
      <w:r w:rsidR="004A302F">
        <w:rPr>
          <w:rFonts w:ascii="Times New Roman" w:hAnsi="Times New Roman" w:cs="Times New Roman"/>
          <w:i/>
          <w:iCs/>
          <w:sz w:val="24"/>
          <w:szCs w:val="24"/>
        </w:rPr>
        <w:t xml:space="preserve">nejdříve </w:t>
      </w:r>
      <w:r w:rsidRPr="00FA668D">
        <w:rPr>
          <w:rFonts w:ascii="Times New Roman" w:hAnsi="Times New Roman" w:cs="Times New Roman"/>
          <w:i/>
          <w:iCs/>
          <w:sz w:val="24"/>
          <w:szCs w:val="24"/>
        </w:rPr>
        <w:t xml:space="preserve">ode dne 01. </w:t>
      </w:r>
      <w:r w:rsidR="004A302F">
        <w:rPr>
          <w:rFonts w:ascii="Times New Roman" w:hAnsi="Times New Roman" w:cs="Times New Roman"/>
          <w:i/>
          <w:iCs/>
          <w:sz w:val="24"/>
          <w:szCs w:val="24"/>
        </w:rPr>
        <w:t>09</w:t>
      </w:r>
      <w:r w:rsidRPr="00FA668D">
        <w:rPr>
          <w:rFonts w:ascii="Times New Roman" w:hAnsi="Times New Roman" w:cs="Times New Roman"/>
          <w:i/>
          <w:iCs/>
          <w:sz w:val="24"/>
          <w:szCs w:val="24"/>
        </w:rPr>
        <w:t>. 202</w:t>
      </w:r>
      <w:r w:rsidR="00B45AF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FA66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5AF7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4A302F">
        <w:rPr>
          <w:rFonts w:ascii="Times New Roman" w:hAnsi="Times New Roman" w:cs="Times New Roman"/>
          <w:i/>
          <w:iCs/>
          <w:sz w:val="24"/>
          <w:szCs w:val="24"/>
        </w:rPr>
        <w:t xml:space="preserve">nejpozději </w:t>
      </w:r>
      <w:r w:rsidRPr="00FA668D">
        <w:rPr>
          <w:rFonts w:ascii="Times New Roman" w:hAnsi="Times New Roman" w:cs="Times New Roman"/>
          <w:i/>
          <w:iCs/>
          <w:sz w:val="24"/>
          <w:szCs w:val="24"/>
        </w:rPr>
        <w:t>do dne 30. 04. 202</w:t>
      </w:r>
      <w:r w:rsidR="00B45AF7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BB487B8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78D0A" w14:textId="77777777" w:rsidR="0057137F" w:rsidRDefault="0057137F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A8162" w14:textId="77777777" w:rsidR="00B85F04" w:rsidRDefault="00B85F04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 xml:space="preserve">V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Pr="00A10572">
        <w:rPr>
          <w:rFonts w:ascii="Times New Roman" w:hAnsi="Times New Roman" w:cs="Times New Roman"/>
          <w:sz w:val="24"/>
          <w:szCs w:val="24"/>
        </w:rPr>
        <w:t xml:space="preserve">dne </w:t>
      </w:r>
      <w:r w:rsidR="00665F14" w:rsidRPr="00665F14">
        <w:rPr>
          <w:rFonts w:ascii="Times New Roman" w:hAnsi="Times New Roman" w:cs="Times New Roman"/>
          <w:i/>
          <w:sz w:val="24"/>
          <w:szCs w:val="24"/>
          <w:highlight w:val="yellow"/>
        </w:rPr>
        <w:t>[bude doplněno]</w:t>
      </w:r>
      <w:r w:rsidR="0057137F">
        <w:rPr>
          <w:rFonts w:ascii="Times New Roman" w:hAnsi="Times New Roman" w:cs="Times New Roman"/>
          <w:sz w:val="24"/>
          <w:szCs w:val="24"/>
        </w:rPr>
        <w:t>2023</w:t>
      </w:r>
    </w:p>
    <w:p w14:paraId="5FC29B1D" w14:textId="77777777" w:rsidR="00A10572" w:rsidRPr="00A10572" w:rsidRDefault="00A10572" w:rsidP="00B85F0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4260D" w14:textId="77777777" w:rsidR="00FA668D" w:rsidRDefault="00FA668D" w:rsidP="00A1057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593F5" w14:textId="3E8BF99F" w:rsidR="00B85F04" w:rsidRPr="00A10572" w:rsidRDefault="00B85F04" w:rsidP="00A10572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</w:rPr>
        <w:tab/>
      </w:r>
    </w:p>
    <w:p w14:paraId="01C9F17A" w14:textId="77777777" w:rsidR="00B85F04" w:rsidRPr="00A10572" w:rsidRDefault="00B85F04" w:rsidP="00B85F04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.</w:t>
      </w:r>
    </w:p>
    <w:p w14:paraId="3B419622" w14:textId="77777777" w:rsidR="00B85F04" w:rsidRPr="00A10572" w:rsidRDefault="00B85F04" w:rsidP="00A10572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057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jméno, příjmení, funkce o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oby oprávněné 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za</w:t>
      </w:r>
      <w:r w:rsidR="00FC09E2"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>stupovat</w:t>
      </w:r>
      <w:r w:rsidRPr="00A1057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dodavatele</w:t>
      </w:r>
    </w:p>
    <w:sectPr w:rsidR="00B85F04" w:rsidRPr="00A10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FD54" w14:textId="77777777" w:rsidR="00356EF5" w:rsidRDefault="00356EF5" w:rsidP="00615ED7">
      <w:pPr>
        <w:spacing w:after="0" w:line="240" w:lineRule="auto"/>
      </w:pPr>
      <w:r>
        <w:separator/>
      </w:r>
    </w:p>
  </w:endnote>
  <w:endnote w:type="continuationSeparator" w:id="0">
    <w:p w14:paraId="085C2303" w14:textId="77777777" w:rsidR="00356EF5" w:rsidRDefault="00356EF5" w:rsidP="0061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BB1B" w14:textId="77777777" w:rsidR="00102C96" w:rsidRDefault="00102C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55422"/>
      <w:docPartObj>
        <w:docPartGallery w:val="Page Numbers (Bottom of Page)"/>
        <w:docPartUnique/>
      </w:docPartObj>
    </w:sdtPr>
    <w:sdtEndPr/>
    <w:sdtContent>
      <w:p w14:paraId="23FD2361" w14:textId="77777777" w:rsidR="007E10FD" w:rsidRDefault="007E10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14">
          <w:rPr>
            <w:noProof/>
          </w:rPr>
          <w:t>2</w:t>
        </w:r>
        <w:r>
          <w:fldChar w:fldCharType="end"/>
        </w:r>
      </w:p>
    </w:sdtContent>
  </w:sdt>
  <w:p w14:paraId="4142FBF5" w14:textId="77777777" w:rsidR="007E10FD" w:rsidRDefault="007E10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1027" w14:textId="77777777" w:rsidR="00102C96" w:rsidRDefault="00102C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74C3" w14:textId="77777777" w:rsidR="00356EF5" w:rsidRDefault="00356EF5" w:rsidP="00615ED7">
      <w:pPr>
        <w:spacing w:after="0" w:line="240" w:lineRule="auto"/>
      </w:pPr>
      <w:r>
        <w:separator/>
      </w:r>
    </w:p>
  </w:footnote>
  <w:footnote w:type="continuationSeparator" w:id="0">
    <w:p w14:paraId="4FFA83F9" w14:textId="77777777" w:rsidR="00356EF5" w:rsidRDefault="00356EF5" w:rsidP="0061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A4FC" w14:textId="77777777" w:rsidR="00102C96" w:rsidRDefault="00102C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EB73" w14:textId="397EED30" w:rsidR="00B3286E" w:rsidRDefault="00B3286E" w:rsidP="00B3286E">
    <w:pPr>
      <w:pStyle w:val="Zhlav"/>
      <w:tabs>
        <w:tab w:val="clear" w:pos="4536"/>
        <w:tab w:val="clear" w:pos="9072"/>
        <w:tab w:val="left" w:pos="7470"/>
      </w:tabs>
      <w:rPr>
        <w:rFonts w:ascii="Times New Roman" w:hAnsi="Times New Roman" w:cs="Times New Roman"/>
        <w:sz w:val="20"/>
        <w:szCs w:val="20"/>
      </w:rPr>
    </w:pPr>
    <w:r w:rsidRPr="00833668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15B76C1A" wp14:editId="0822928B">
          <wp:simplePos x="0" y="0"/>
          <wp:positionH relativeFrom="margin">
            <wp:posOffset>3937000</wp:posOffset>
          </wp:positionH>
          <wp:positionV relativeFrom="margin">
            <wp:posOffset>-1287780</wp:posOffset>
          </wp:positionV>
          <wp:extent cx="1743075" cy="977985"/>
          <wp:effectExtent l="0" t="0" r="0" b="0"/>
          <wp:wrapNone/>
          <wp:docPr id="1452032200" name="Obrázek 1452032200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623597" name="Obrázek 1998623597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ab/>
    </w:r>
  </w:p>
  <w:p w14:paraId="30ACF91A" w14:textId="77777777" w:rsidR="00B3286E" w:rsidRDefault="00B3286E">
    <w:pPr>
      <w:pStyle w:val="Zhlav"/>
      <w:rPr>
        <w:rFonts w:ascii="Times New Roman" w:hAnsi="Times New Roman" w:cs="Times New Roman"/>
        <w:sz w:val="20"/>
        <w:szCs w:val="20"/>
      </w:rPr>
    </w:pPr>
  </w:p>
  <w:p w14:paraId="1D76B9DA" w14:textId="77777777" w:rsidR="00B3286E" w:rsidRDefault="00B3286E">
    <w:pPr>
      <w:pStyle w:val="Zhlav"/>
      <w:rPr>
        <w:rFonts w:ascii="Times New Roman" w:hAnsi="Times New Roman" w:cs="Times New Roman"/>
        <w:sz w:val="20"/>
        <w:szCs w:val="20"/>
      </w:rPr>
    </w:pPr>
  </w:p>
  <w:p w14:paraId="46E0148F" w14:textId="77777777" w:rsidR="00102C96" w:rsidRDefault="00102C96">
    <w:pPr>
      <w:pStyle w:val="Zhlav"/>
      <w:rPr>
        <w:rFonts w:ascii="Times New Roman" w:hAnsi="Times New Roman" w:cs="Times New Roman"/>
        <w:sz w:val="20"/>
        <w:szCs w:val="20"/>
      </w:rPr>
    </w:pPr>
  </w:p>
  <w:p w14:paraId="6114A585" w14:textId="315C8ED3" w:rsidR="009671F9" w:rsidRDefault="009671F9">
    <w:pPr>
      <w:pStyle w:val="Zhlav"/>
      <w:rPr>
        <w:rFonts w:ascii="Times New Roman" w:hAnsi="Times New Roman" w:cs="Times New Roman"/>
        <w:sz w:val="18"/>
        <w:szCs w:val="18"/>
      </w:rPr>
    </w:pPr>
    <w:r w:rsidRPr="009671F9">
      <w:rPr>
        <w:rFonts w:ascii="Times New Roman" w:hAnsi="Times New Roman" w:cs="Times New Roman"/>
        <w:sz w:val="20"/>
        <w:szCs w:val="20"/>
      </w:rPr>
      <w:t>SARA Pražačka se školní jídelnou, Praha 3, Za Žižkovskou vozovnou 19/2716 – výstavba skateparku</w:t>
    </w:r>
    <w:r>
      <w:rPr>
        <w:rFonts w:ascii="Times New Roman" w:hAnsi="Times New Roman" w:cs="Times New Roman"/>
        <w:sz w:val="18"/>
        <w:szCs w:val="18"/>
      </w:rPr>
      <w:t xml:space="preserve"> </w:t>
    </w:r>
  </w:p>
  <w:p w14:paraId="63FA91E4" w14:textId="3E495C83" w:rsidR="00356EF5" w:rsidRDefault="0057137F">
    <w:pPr>
      <w:pStyle w:val="Zhlav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říloha č. </w:t>
    </w:r>
    <w:r w:rsidR="00B45AF7"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 xml:space="preserve"> ZD</w:t>
    </w:r>
    <w:r w:rsidR="0056013D">
      <w:rPr>
        <w:rFonts w:ascii="Times New Roman" w:hAnsi="Times New Roman" w:cs="Times New Roman"/>
        <w:sz w:val="18"/>
        <w:szCs w:val="18"/>
      </w:rPr>
      <w:t xml:space="preserve"> – Čestné prohlášení </w:t>
    </w:r>
    <w:r w:rsidR="00B45AF7">
      <w:rPr>
        <w:rFonts w:ascii="Times New Roman" w:hAnsi="Times New Roman" w:cs="Times New Roman"/>
        <w:sz w:val="18"/>
        <w:szCs w:val="18"/>
      </w:rPr>
      <w:t>– Realizace stavebních prací</w:t>
    </w:r>
  </w:p>
  <w:p w14:paraId="0866496C" w14:textId="77777777" w:rsidR="00B45AF7" w:rsidRDefault="00B45AF7">
    <w:pPr>
      <w:pStyle w:val="Zhlav"/>
      <w:rPr>
        <w:rFonts w:ascii="Times New Roman" w:hAnsi="Times New Roman" w:cs="Times New Roman"/>
        <w:sz w:val="18"/>
        <w:szCs w:val="18"/>
      </w:rPr>
    </w:pPr>
  </w:p>
  <w:p w14:paraId="4ECBA0CB" w14:textId="77777777" w:rsidR="00B45AF7" w:rsidRPr="00143EA0" w:rsidRDefault="00B45AF7">
    <w:pPr>
      <w:pStyle w:val="Zhlav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E065" w14:textId="77777777" w:rsidR="00102C96" w:rsidRDefault="00102C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017CE"/>
    <w:multiLevelType w:val="hybridMultilevel"/>
    <w:tmpl w:val="C03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6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3062D"/>
    <w:rsid w:val="00042430"/>
    <w:rsid w:val="00102C96"/>
    <w:rsid w:val="00143EA0"/>
    <w:rsid w:val="001F4E2E"/>
    <w:rsid w:val="00356EF5"/>
    <w:rsid w:val="004A302F"/>
    <w:rsid w:val="0056013D"/>
    <w:rsid w:val="0057137F"/>
    <w:rsid w:val="005A693C"/>
    <w:rsid w:val="00615ED7"/>
    <w:rsid w:val="00665F14"/>
    <w:rsid w:val="00780500"/>
    <w:rsid w:val="007E10FD"/>
    <w:rsid w:val="007F237F"/>
    <w:rsid w:val="00854E73"/>
    <w:rsid w:val="00924A83"/>
    <w:rsid w:val="009671F9"/>
    <w:rsid w:val="009852C4"/>
    <w:rsid w:val="009B6429"/>
    <w:rsid w:val="00A10572"/>
    <w:rsid w:val="00A156FC"/>
    <w:rsid w:val="00A20F55"/>
    <w:rsid w:val="00B126EE"/>
    <w:rsid w:val="00B3286E"/>
    <w:rsid w:val="00B45AF7"/>
    <w:rsid w:val="00B85F04"/>
    <w:rsid w:val="00B93E36"/>
    <w:rsid w:val="00C516AC"/>
    <w:rsid w:val="00D47985"/>
    <w:rsid w:val="00DC653B"/>
    <w:rsid w:val="00DF00CE"/>
    <w:rsid w:val="00E07303"/>
    <w:rsid w:val="00FA668D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5F161B"/>
  <w15:chartTrackingRefBased/>
  <w15:docId w15:val="{C553AE44-382A-46F1-A581-B98D03D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F04"/>
    <w:pPr>
      <w:spacing w:after="200" w:line="276" w:lineRule="auto"/>
    </w:pPr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7E10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85F0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5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5F04"/>
    <w:rPr>
      <w:rFonts w:eastAsiaTheme="minorEastAsia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5F0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E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ED7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5ED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7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303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rsid w:val="007E10FD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058-B1A3-4465-A648-B6F107E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ovská Helena Mgr. (ÚMČ Praha 3)</dc:creator>
  <cp:keywords/>
  <dc:description/>
  <cp:lastModifiedBy>Táborská Šárka Mgr. (ÚMČ Praha 3)</cp:lastModifiedBy>
  <cp:revision>8</cp:revision>
  <dcterms:created xsi:type="dcterms:W3CDTF">2023-10-25T09:12:00Z</dcterms:created>
  <dcterms:modified xsi:type="dcterms:W3CDTF">2023-11-0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25T09:10:29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a5e4df4a-9d5a-422f-b640-0000c7a3b239</vt:lpwstr>
  </property>
  <property fmtid="{D5CDD505-2E9C-101B-9397-08002B2CF9AE}" pid="8" name="MSIP_Label_41ab47b9-8587-4cea-9f3e-42a91d1b73ad_ContentBits">
    <vt:lpwstr>0</vt:lpwstr>
  </property>
</Properties>
</file>